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C2DB9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D66E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5992D5" w:rsidR="00A84FD5" w:rsidRPr="00965A01" w:rsidRDefault="00E642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21379CD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334B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449C3E1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34B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E298F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4FBFF69" w14:textId="08FD774C" w:rsidR="00861067" w:rsidRPr="0062558B" w:rsidRDefault="006C3435" w:rsidP="009E298F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9A5CBE">
        <w:rPr>
          <w:rFonts w:ascii="Verdana" w:hAnsi="Verdana"/>
          <w:sz w:val="20"/>
          <w:szCs w:val="20"/>
        </w:rPr>
        <w:t xml:space="preserve"> </w:t>
      </w:r>
      <w:r w:rsidR="009E298F" w:rsidRPr="0062558B">
        <w:rPr>
          <w:rFonts w:ascii="Verdana" w:hAnsi="Verdana"/>
          <w:sz w:val="20"/>
          <w:szCs w:val="20"/>
        </w:rPr>
        <w:t>De onde vem a luz da Lua?</w:t>
      </w:r>
    </w:p>
    <w:p w14:paraId="7ED6647A" w14:textId="50F52533" w:rsidR="009E298F" w:rsidRPr="0062558B" w:rsidRDefault="009E298F" w:rsidP="00D03E04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67A0E925" w14:textId="11373D67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a) A Lua tem luz própria.</w:t>
      </w:r>
    </w:p>
    <w:p w14:paraId="0F3B5616" w14:textId="6B8DB583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 A Lua reflete a luz do Sol.</w:t>
      </w:r>
    </w:p>
    <w:p w14:paraId="3679457F" w14:textId="17D39C86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 A Lua reflete a luz do cometa Halley.</w:t>
      </w:r>
    </w:p>
    <w:p w14:paraId="2C28852A" w14:textId="6E6264D7" w:rsidR="009E298F" w:rsidRPr="0062558B" w:rsidRDefault="009E298F" w:rsidP="009E298F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d) Os astronautas deixaram um farol gigante na Lua.</w:t>
      </w:r>
    </w:p>
    <w:p w14:paraId="5E4315F3" w14:textId="27B26D54" w:rsidR="00DD670C" w:rsidRPr="0062558B" w:rsidRDefault="00DD670C" w:rsidP="00473258">
      <w:pPr>
        <w:spacing w:after="0" w:line="240" w:lineRule="auto"/>
        <w:jc w:val="both"/>
        <w:rPr>
          <w:rFonts w:ascii="Verdana" w:hAnsi="Verdana"/>
          <w:iCs/>
          <w:sz w:val="20"/>
          <w:szCs w:val="20"/>
        </w:rPr>
      </w:pPr>
    </w:p>
    <w:p w14:paraId="03190A42" w14:textId="3863D799" w:rsidR="00DD670C" w:rsidRPr="0062558B" w:rsidRDefault="00DD670C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</w:t>
      </w:r>
      <w:r w:rsidR="00473258">
        <w:rPr>
          <w:rFonts w:ascii="Verdana" w:hAnsi="Verdana"/>
          <w:b/>
          <w:iCs/>
          <w:sz w:val="20"/>
          <w:szCs w:val="20"/>
        </w:rPr>
        <w:t>2</w:t>
      </w:r>
      <w:r w:rsidRPr="0062558B">
        <w:rPr>
          <w:rFonts w:ascii="Verdana" w:hAnsi="Verdana"/>
          <w:b/>
          <w:iCs/>
          <w:sz w:val="20"/>
          <w:szCs w:val="20"/>
        </w:rPr>
        <w:t>.</w:t>
      </w:r>
      <w:r w:rsidRPr="0062558B">
        <w:rPr>
          <w:rFonts w:ascii="Verdana" w:hAnsi="Verdana"/>
          <w:iCs/>
          <w:sz w:val="20"/>
          <w:szCs w:val="20"/>
        </w:rPr>
        <w:t xml:space="preserve"> </w:t>
      </w:r>
      <w:r w:rsidR="003D4E03" w:rsidRPr="0062558B">
        <w:rPr>
          <w:rFonts w:ascii="Verdana" w:hAnsi="Verdana"/>
          <w:iCs/>
          <w:sz w:val="20"/>
          <w:szCs w:val="20"/>
        </w:rPr>
        <w:t xml:space="preserve">Qual é a melhor resposta para a seguinte pergunta: “Por que o Sol se movimenta durante o dia?” </w:t>
      </w:r>
    </w:p>
    <w:p w14:paraId="0D4F8092" w14:textId="380BBE01" w:rsidR="003D4E03" w:rsidRPr="0062558B" w:rsidRDefault="003D4E03" w:rsidP="003D4E03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3584F113" w14:textId="7FFFC5E4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O Sol se movimenta porque ele precisa ficar mais perto do horizonte. </w:t>
      </w:r>
    </w:p>
    <w:p w14:paraId="1257B5E4" w14:textId="0C103130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 O Sol se movimenta porque só assim as plantas conseguem realizar a fotossíntese.</w:t>
      </w:r>
    </w:p>
    <w:p w14:paraId="643BB43C" w14:textId="5425E283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c) O Sol se movimenta de acordo com a volta que ele dá entorno do nosso planeta. </w:t>
      </w:r>
    </w:p>
    <w:p w14:paraId="163EC77F" w14:textId="6DC8A574" w:rsidR="003D4E03" w:rsidRPr="0062558B" w:rsidRDefault="003D4E03" w:rsidP="003D4E03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d) O Sol não se movimenta. </w:t>
      </w:r>
    </w:p>
    <w:p w14:paraId="37B98C1C" w14:textId="2EB29814" w:rsidR="003D4E03" w:rsidRPr="0062558B" w:rsidRDefault="003D4E03" w:rsidP="00DD670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480FE3A" w14:textId="2946F79E" w:rsidR="003D4E03" w:rsidRPr="0062558B" w:rsidRDefault="003D4E03" w:rsidP="00DD670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</w:t>
      </w:r>
      <w:r w:rsidR="00473258">
        <w:rPr>
          <w:rFonts w:ascii="Verdana" w:hAnsi="Verdana"/>
          <w:b/>
          <w:iCs/>
          <w:sz w:val="20"/>
          <w:szCs w:val="20"/>
        </w:rPr>
        <w:t>3</w:t>
      </w:r>
      <w:r w:rsidRPr="0062558B">
        <w:rPr>
          <w:rFonts w:ascii="Verdana" w:hAnsi="Verdana"/>
          <w:b/>
          <w:iCs/>
          <w:sz w:val="20"/>
          <w:szCs w:val="20"/>
        </w:rPr>
        <w:t>.</w:t>
      </w:r>
      <w:r w:rsidR="001D5526" w:rsidRPr="0062558B">
        <w:rPr>
          <w:rFonts w:ascii="Verdana" w:hAnsi="Verdana"/>
          <w:sz w:val="20"/>
          <w:szCs w:val="20"/>
        </w:rPr>
        <w:t xml:space="preserve"> Quando a </w:t>
      </w:r>
      <w:r w:rsidR="00C657E0" w:rsidRPr="0062558B">
        <w:rPr>
          <w:rFonts w:ascii="Verdana" w:hAnsi="Verdana"/>
          <w:sz w:val="20"/>
          <w:szCs w:val="20"/>
        </w:rPr>
        <w:t xml:space="preserve">luz branca é decomposta por algum material, forma-se o arco íris que possui 7 cores. Assinale a alternativa que apresenta a sequência correta das sete cores. </w:t>
      </w:r>
    </w:p>
    <w:p w14:paraId="299A5B43" w14:textId="23567480" w:rsidR="00C657E0" w:rsidRPr="0062558B" w:rsidRDefault="00C657E0" w:rsidP="00C657E0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46C018DC" w14:textId="0FB29170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 xml:space="preserve">a) </w:t>
      </w:r>
      <w:r w:rsidR="001762FB" w:rsidRPr="0062558B">
        <w:rPr>
          <w:rFonts w:ascii="Verdana" w:hAnsi="Verdana"/>
          <w:iCs/>
          <w:sz w:val="20"/>
          <w:szCs w:val="20"/>
        </w:rPr>
        <w:t>V</w:t>
      </w:r>
      <w:r w:rsidRPr="0062558B">
        <w:rPr>
          <w:rFonts w:ascii="Verdana" w:hAnsi="Verdana"/>
          <w:iCs/>
          <w:sz w:val="20"/>
          <w:szCs w:val="20"/>
        </w:rPr>
        <w:t xml:space="preserve">ermelho, azul, amarelo, verde, anil, violeta e laranja. </w:t>
      </w:r>
    </w:p>
    <w:p w14:paraId="0ED1E55B" w14:textId="70CDFFD2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b)</w:t>
      </w:r>
      <w:r w:rsidR="001762FB" w:rsidRPr="0062558B">
        <w:rPr>
          <w:rFonts w:ascii="Verdana" w:hAnsi="Verdana"/>
          <w:iCs/>
          <w:sz w:val="20"/>
          <w:szCs w:val="20"/>
        </w:rPr>
        <w:t xml:space="preserve"> L</w:t>
      </w:r>
      <w:r w:rsidRPr="0062558B">
        <w:rPr>
          <w:rFonts w:ascii="Verdana" w:hAnsi="Verdana"/>
          <w:iCs/>
          <w:sz w:val="20"/>
          <w:szCs w:val="20"/>
        </w:rPr>
        <w:t xml:space="preserve">aranja, amarelo, verde, azul, anil, violeta e vermelho. </w:t>
      </w:r>
    </w:p>
    <w:p w14:paraId="136D0DFE" w14:textId="7E4431CD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c)</w:t>
      </w:r>
      <w:r w:rsidR="001762FB" w:rsidRPr="0062558B">
        <w:rPr>
          <w:rFonts w:ascii="Verdana" w:hAnsi="Verdana"/>
          <w:iCs/>
          <w:sz w:val="20"/>
          <w:szCs w:val="20"/>
        </w:rPr>
        <w:t xml:space="preserve"> V</w:t>
      </w:r>
      <w:r w:rsidRPr="0062558B">
        <w:rPr>
          <w:rFonts w:ascii="Verdana" w:hAnsi="Verdana"/>
          <w:iCs/>
          <w:sz w:val="20"/>
          <w:szCs w:val="20"/>
        </w:rPr>
        <w:t xml:space="preserve">ermelho, laranja, amarelo, verde, azul, anil e violeta. </w:t>
      </w:r>
    </w:p>
    <w:p w14:paraId="36AF6C4E" w14:textId="6C0C496D" w:rsidR="00C657E0" w:rsidRPr="0062558B" w:rsidRDefault="00C657E0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iCs/>
          <w:sz w:val="20"/>
          <w:szCs w:val="20"/>
        </w:rPr>
        <w:t>d)</w:t>
      </w:r>
      <w:r w:rsidR="001762FB" w:rsidRPr="0062558B">
        <w:rPr>
          <w:rFonts w:ascii="Verdana" w:hAnsi="Verdana"/>
          <w:iCs/>
          <w:sz w:val="20"/>
          <w:szCs w:val="20"/>
        </w:rPr>
        <w:t xml:space="preserve"> A</w:t>
      </w:r>
      <w:r w:rsidRPr="0062558B">
        <w:rPr>
          <w:rFonts w:ascii="Verdana" w:hAnsi="Verdana"/>
          <w:iCs/>
          <w:sz w:val="20"/>
          <w:szCs w:val="20"/>
        </w:rPr>
        <w:t xml:space="preserve">marelo, verde, laranja, azul, anil, vermelho e violeta. </w:t>
      </w:r>
    </w:p>
    <w:p w14:paraId="55747442" w14:textId="3EF13F05" w:rsidR="009F18B8" w:rsidRPr="0062558B" w:rsidRDefault="009F18B8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80B752A" w14:textId="78867AB1" w:rsidR="009F18B8" w:rsidRPr="0062558B" w:rsidRDefault="009F18B8" w:rsidP="00C657E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0</w:t>
      </w:r>
      <w:r w:rsidR="00473258">
        <w:rPr>
          <w:rFonts w:ascii="Verdana" w:hAnsi="Verdana"/>
          <w:b/>
          <w:iCs/>
          <w:sz w:val="20"/>
          <w:szCs w:val="20"/>
        </w:rPr>
        <w:t>4</w:t>
      </w:r>
      <w:r w:rsidRPr="0062558B">
        <w:rPr>
          <w:rFonts w:ascii="Verdana" w:hAnsi="Verdana"/>
          <w:b/>
          <w:iCs/>
          <w:sz w:val="20"/>
          <w:szCs w:val="20"/>
        </w:rPr>
        <w:t>.</w:t>
      </w:r>
      <w:r w:rsidRPr="0062558B">
        <w:rPr>
          <w:rFonts w:ascii="Verdana" w:hAnsi="Verdana"/>
          <w:iCs/>
          <w:sz w:val="20"/>
          <w:szCs w:val="20"/>
        </w:rPr>
        <w:t xml:space="preserve"> </w:t>
      </w:r>
      <w:r w:rsidR="001762FB" w:rsidRPr="0062558B">
        <w:rPr>
          <w:rFonts w:ascii="Verdana" w:hAnsi="Verdana"/>
          <w:iCs/>
          <w:sz w:val="20"/>
          <w:szCs w:val="20"/>
        </w:rPr>
        <w:t xml:space="preserve">Através de qual fenômeno natural, estudado em sala, podemos comprovar a forma do planeta Terra? </w:t>
      </w:r>
    </w:p>
    <w:p w14:paraId="4491FAB4" w14:textId="0A5B8811" w:rsidR="001762FB" w:rsidRPr="0062558B" w:rsidRDefault="001762FB" w:rsidP="001762FB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2558B">
        <w:rPr>
          <w:rFonts w:ascii="Verdana" w:hAnsi="Verdana"/>
          <w:b/>
          <w:iCs/>
          <w:sz w:val="20"/>
          <w:szCs w:val="20"/>
        </w:rPr>
        <w:t>(0,5)</w:t>
      </w:r>
    </w:p>
    <w:p w14:paraId="45C0A3DF" w14:textId="463A9FB4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a) Movimento de Rotação </w:t>
      </w:r>
    </w:p>
    <w:p w14:paraId="6857C074" w14:textId="17F7E479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Movimento de Translação</w:t>
      </w:r>
    </w:p>
    <w:p w14:paraId="55359F14" w14:textId="5659E13B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c) Eclipse Solar </w:t>
      </w:r>
    </w:p>
    <w:p w14:paraId="22FB6E5D" w14:textId="662D5FA5" w:rsidR="001762FB" w:rsidRPr="0062558B" w:rsidRDefault="001762FB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Eclipse Lunar</w:t>
      </w:r>
    </w:p>
    <w:p w14:paraId="75BB3486" w14:textId="4E1CFE38" w:rsidR="00F35E96" w:rsidRPr="0062558B" w:rsidRDefault="00F35E96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519677" w14:textId="2679D49B" w:rsidR="00F35E96" w:rsidRPr="0062558B" w:rsidRDefault="00F35E96" w:rsidP="001762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0</w:t>
      </w:r>
      <w:r w:rsidR="00CC704C">
        <w:rPr>
          <w:rFonts w:ascii="Verdana" w:hAnsi="Verdana"/>
          <w:b/>
          <w:sz w:val="20"/>
          <w:szCs w:val="20"/>
        </w:rPr>
        <w:t>5</w:t>
      </w:r>
      <w:r w:rsidRPr="0062558B">
        <w:rPr>
          <w:rFonts w:ascii="Verdana" w:hAnsi="Verdana"/>
          <w:b/>
          <w:sz w:val="20"/>
          <w:szCs w:val="20"/>
        </w:rPr>
        <w:t>.</w:t>
      </w:r>
      <w:r w:rsidRPr="0062558B">
        <w:rPr>
          <w:rFonts w:ascii="Verdana" w:hAnsi="Verdana"/>
          <w:sz w:val="20"/>
          <w:szCs w:val="20"/>
        </w:rPr>
        <w:t xml:space="preserve"> Qual é a combinação de fatores que determina as estações do ano no nosso planeta? </w:t>
      </w:r>
    </w:p>
    <w:p w14:paraId="11663290" w14:textId="2153A3B4" w:rsidR="00F35E96" w:rsidRPr="0062558B" w:rsidRDefault="00F35E96" w:rsidP="00F35E9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(0,5)</w:t>
      </w:r>
    </w:p>
    <w:p w14:paraId="20BC02AA" w14:textId="6440D2E4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a) Incidência solar e localização no globo. </w:t>
      </w:r>
    </w:p>
    <w:p w14:paraId="42C97515" w14:textId="5C0DFC38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b) Clima e incidência solar. </w:t>
      </w:r>
    </w:p>
    <w:p w14:paraId="37394419" w14:textId="0F7DB24D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Eixo de inclinação e movimento de Translação.</w:t>
      </w:r>
    </w:p>
    <w:p w14:paraId="04E2D316" w14:textId="773F2D34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d) Eixo de inclinação e alinhamento com o Sol. </w:t>
      </w:r>
    </w:p>
    <w:p w14:paraId="4DB61568" w14:textId="5618E69A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874C25" w14:textId="1FEA99AF" w:rsidR="00F35E96" w:rsidRPr="0062558B" w:rsidRDefault="00F35E96" w:rsidP="00F35E9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0</w:t>
      </w:r>
      <w:r w:rsidR="00CC704C">
        <w:rPr>
          <w:rFonts w:ascii="Verdana" w:hAnsi="Verdana"/>
          <w:b/>
          <w:sz w:val="20"/>
          <w:szCs w:val="20"/>
        </w:rPr>
        <w:t>6</w:t>
      </w:r>
      <w:r w:rsidRPr="0062558B">
        <w:rPr>
          <w:rFonts w:ascii="Verdana" w:hAnsi="Verdana"/>
          <w:b/>
          <w:sz w:val="20"/>
          <w:szCs w:val="20"/>
        </w:rPr>
        <w:t>.</w:t>
      </w:r>
      <w:r w:rsidRPr="0062558B">
        <w:rPr>
          <w:rFonts w:ascii="Verdana" w:hAnsi="Verdana"/>
          <w:sz w:val="20"/>
          <w:szCs w:val="20"/>
        </w:rPr>
        <w:t xml:space="preserve"> No Brasil, ocorre entre os meses de março e junho, sendo claramente uma estação de transição. A sua principal característica são as mudanças atmosféricas que induzem a diminuição da temperatura e da pluviosidade.</w:t>
      </w:r>
    </w:p>
    <w:p w14:paraId="0B05A97D" w14:textId="77777777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810720" w14:textId="2E6C47A7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lastRenderedPageBreak/>
        <w:t>O período acima se refere ao:</w:t>
      </w:r>
    </w:p>
    <w:p w14:paraId="33CF109B" w14:textId="74AA8CBE" w:rsidR="00F35E96" w:rsidRPr="0062558B" w:rsidRDefault="00F35E96" w:rsidP="00F35E9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(0,5)</w:t>
      </w:r>
    </w:p>
    <w:p w14:paraId="49FB2EBE" w14:textId="1D2C67D1" w:rsidR="00F35E96" w:rsidRPr="0062558B" w:rsidRDefault="005274FC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</w:t>
      </w:r>
      <w:r w:rsidR="004857E6" w:rsidRPr="0062558B">
        <w:rPr>
          <w:rFonts w:ascii="Verdana" w:hAnsi="Verdana"/>
          <w:sz w:val="20"/>
          <w:szCs w:val="20"/>
        </w:rPr>
        <w:t>utono</w:t>
      </w:r>
    </w:p>
    <w:p w14:paraId="443CF9E0" w14:textId="5584DD71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b) </w:t>
      </w:r>
      <w:r w:rsidR="005274FC" w:rsidRPr="0062558B">
        <w:rPr>
          <w:rFonts w:ascii="Verdana" w:hAnsi="Verdana"/>
          <w:sz w:val="20"/>
          <w:szCs w:val="20"/>
        </w:rPr>
        <w:t>V</w:t>
      </w:r>
      <w:r w:rsidR="004857E6" w:rsidRPr="0062558B">
        <w:rPr>
          <w:rFonts w:ascii="Verdana" w:hAnsi="Verdana"/>
          <w:sz w:val="20"/>
          <w:szCs w:val="20"/>
        </w:rPr>
        <w:t>erão</w:t>
      </w:r>
    </w:p>
    <w:p w14:paraId="724AF1D2" w14:textId="6D4BD82E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 xml:space="preserve">c) </w:t>
      </w:r>
      <w:r w:rsidR="005274FC" w:rsidRPr="0062558B">
        <w:rPr>
          <w:rFonts w:ascii="Verdana" w:hAnsi="Verdana"/>
          <w:sz w:val="20"/>
          <w:szCs w:val="20"/>
        </w:rPr>
        <w:t>I</w:t>
      </w:r>
      <w:r w:rsidR="004857E6" w:rsidRPr="0062558B">
        <w:rPr>
          <w:rFonts w:ascii="Verdana" w:hAnsi="Verdana"/>
          <w:sz w:val="20"/>
          <w:szCs w:val="20"/>
        </w:rPr>
        <w:t>nverno</w:t>
      </w:r>
    </w:p>
    <w:p w14:paraId="402BF143" w14:textId="06A56BD2" w:rsidR="00F35E96" w:rsidRPr="0062558B" w:rsidRDefault="005274FC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</w:t>
      </w:r>
      <w:r w:rsidR="004857E6" w:rsidRPr="0062558B">
        <w:rPr>
          <w:rFonts w:ascii="Verdana" w:hAnsi="Verdana"/>
          <w:sz w:val="20"/>
          <w:szCs w:val="20"/>
        </w:rPr>
        <w:t>rimavera</w:t>
      </w:r>
    </w:p>
    <w:p w14:paraId="14537412" w14:textId="69518F32" w:rsidR="00F35E96" w:rsidRPr="0062558B" w:rsidRDefault="00F35E9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EF61DA" w14:textId="2C50B2D0" w:rsidR="004857E6" w:rsidRPr="0062558B" w:rsidRDefault="004857E6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b/>
          <w:sz w:val="20"/>
          <w:szCs w:val="20"/>
        </w:rPr>
        <w:t>0</w:t>
      </w:r>
      <w:r w:rsidR="00CC704C">
        <w:rPr>
          <w:rFonts w:ascii="Verdana" w:hAnsi="Verdana"/>
          <w:b/>
          <w:sz w:val="20"/>
          <w:szCs w:val="20"/>
        </w:rPr>
        <w:t>7</w:t>
      </w:r>
      <w:r w:rsidRPr="0062558B">
        <w:rPr>
          <w:rFonts w:ascii="Verdana" w:hAnsi="Verdana"/>
          <w:b/>
          <w:sz w:val="20"/>
          <w:szCs w:val="20"/>
        </w:rPr>
        <w:t xml:space="preserve">. </w:t>
      </w:r>
      <w:r w:rsidRPr="0062558B">
        <w:rPr>
          <w:rFonts w:ascii="Verdana" w:hAnsi="Verdana"/>
          <w:sz w:val="20"/>
          <w:szCs w:val="20"/>
        </w:rPr>
        <w:t xml:space="preserve">Amanhã dia 22 de </w:t>
      </w:r>
      <w:r w:rsidR="0065754A" w:rsidRPr="0062558B">
        <w:rPr>
          <w:rFonts w:ascii="Verdana" w:hAnsi="Verdana"/>
          <w:sz w:val="20"/>
          <w:szCs w:val="20"/>
        </w:rPr>
        <w:t>setembro</w:t>
      </w:r>
      <w:r w:rsidRPr="0062558B">
        <w:rPr>
          <w:rFonts w:ascii="Verdana" w:hAnsi="Verdana"/>
          <w:sz w:val="20"/>
          <w:szCs w:val="20"/>
        </w:rPr>
        <w:t xml:space="preserve"> é uma data importante para o calendário das estações, pois começará a estação de transição contrária da questão anterior. Qual estação começará</w:t>
      </w:r>
      <w:r w:rsidR="00501305">
        <w:rPr>
          <w:rFonts w:ascii="Verdana" w:hAnsi="Verdana"/>
          <w:sz w:val="20"/>
          <w:szCs w:val="20"/>
        </w:rPr>
        <w:t xml:space="preserve"> </w:t>
      </w:r>
      <w:r w:rsidRPr="0062558B">
        <w:rPr>
          <w:rFonts w:ascii="Verdana" w:hAnsi="Verdana"/>
          <w:sz w:val="20"/>
          <w:szCs w:val="20"/>
        </w:rPr>
        <w:t>amanh</w:t>
      </w:r>
      <w:r w:rsidR="00501305">
        <w:rPr>
          <w:rFonts w:ascii="Verdana" w:hAnsi="Verdana"/>
          <w:sz w:val="20"/>
          <w:szCs w:val="20"/>
        </w:rPr>
        <w:t>ã</w:t>
      </w:r>
      <w:r w:rsidRPr="0062558B">
        <w:rPr>
          <w:rFonts w:ascii="Verdana" w:hAnsi="Verdana"/>
          <w:sz w:val="20"/>
          <w:szCs w:val="20"/>
        </w:rPr>
        <w:t>?</w:t>
      </w:r>
    </w:p>
    <w:p w14:paraId="4E1C82F3" w14:textId="76B12EA9" w:rsidR="00F35E96" w:rsidRPr="00501305" w:rsidRDefault="00501305" w:rsidP="0050130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A90AA60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utono</w:t>
      </w:r>
    </w:p>
    <w:p w14:paraId="0AE4F20E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Verão</w:t>
      </w:r>
    </w:p>
    <w:p w14:paraId="0C26BA03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Inverno</w:t>
      </w:r>
    </w:p>
    <w:p w14:paraId="44BABE09" w14:textId="77777777" w:rsidR="00501305" w:rsidRPr="0062558B" w:rsidRDefault="00501305" w:rsidP="005013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rimavera</w:t>
      </w:r>
    </w:p>
    <w:p w14:paraId="3B4AE2A9" w14:textId="57F100BE" w:rsidR="00501305" w:rsidRDefault="00501305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B65050" w14:textId="0827FA84" w:rsidR="00DD1F3E" w:rsidRDefault="00CC704C" w:rsidP="00F35E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</w:t>
      </w:r>
      <w:r w:rsidR="00DD1F3E">
        <w:rPr>
          <w:rFonts w:ascii="Verdana" w:hAnsi="Verdana"/>
          <w:b/>
          <w:sz w:val="20"/>
          <w:szCs w:val="20"/>
        </w:rPr>
        <w:t>.</w:t>
      </w:r>
      <w:r w:rsidR="005F26DB">
        <w:rPr>
          <w:rFonts w:ascii="Verdana" w:hAnsi="Verdana"/>
          <w:b/>
          <w:sz w:val="20"/>
          <w:szCs w:val="20"/>
        </w:rPr>
        <w:t xml:space="preserve"> </w:t>
      </w:r>
      <w:r w:rsidR="005F26DB">
        <w:rPr>
          <w:rFonts w:ascii="Verdana" w:hAnsi="Verdana"/>
          <w:sz w:val="20"/>
          <w:szCs w:val="20"/>
        </w:rPr>
        <w:t xml:space="preserve">Amanhã qual estação começará para os países do Hemisfério Norte? </w:t>
      </w:r>
    </w:p>
    <w:p w14:paraId="07E26E3B" w14:textId="4F19EF5C" w:rsidR="005F26DB" w:rsidRDefault="005F26DB" w:rsidP="005F26D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44228B8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a) Outono</w:t>
      </w:r>
    </w:p>
    <w:p w14:paraId="29211760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b) Verão</w:t>
      </w:r>
    </w:p>
    <w:p w14:paraId="758A9384" w14:textId="77777777" w:rsidR="005F26DB" w:rsidRPr="0062558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c) Inverno</w:t>
      </w:r>
    </w:p>
    <w:p w14:paraId="604A2065" w14:textId="6C696050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558B">
        <w:rPr>
          <w:rFonts w:ascii="Verdana" w:hAnsi="Verdana"/>
          <w:sz w:val="20"/>
          <w:szCs w:val="20"/>
        </w:rPr>
        <w:t>d) Primavera</w:t>
      </w:r>
    </w:p>
    <w:p w14:paraId="21A0D22D" w14:textId="1C49AE4A" w:rsidR="005F26DB" w:rsidRDefault="005F26DB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B018DC" w14:textId="3DFAC4B4" w:rsidR="005F26DB" w:rsidRDefault="00CC704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5F26DB">
        <w:rPr>
          <w:rFonts w:ascii="Verdana" w:hAnsi="Verdana"/>
          <w:b/>
          <w:sz w:val="20"/>
          <w:szCs w:val="20"/>
        </w:rPr>
        <w:t>.</w:t>
      </w:r>
      <w:r w:rsidR="001163F2">
        <w:t xml:space="preserve"> </w:t>
      </w:r>
      <w:r w:rsidR="001163F2" w:rsidRPr="001163F2">
        <w:rPr>
          <w:rFonts w:ascii="Verdana" w:hAnsi="Verdana"/>
          <w:sz w:val="20"/>
          <w:szCs w:val="20"/>
        </w:rPr>
        <w:t>Quais são os planetas rochosos do Sistema Solar?</w:t>
      </w:r>
    </w:p>
    <w:p w14:paraId="79A602F7" w14:textId="6C83BDD9" w:rsidR="001163F2" w:rsidRDefault="001163F2" w:rsidP="001163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5171191" w14:textId="17546291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1163F2">
        <w:rPr>
          <w:rFonts w:ascii="Verdana" w:hAnsi="Verdana"/>
          <w:sz w:val="20"/>
          <w:szCs w:val="20"/>
        </w:rPr>
        <w:t>Saturno, Netuno, Júpiter e Terra</w:t>
      </w:r>
    </w:p>
    <w:p w14:paraId="6956545E" w14:textId="7E478380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1163F2">
        <w:rPr>
          <w:rFonts w:ascii="Verdana" w:hAnsi="Verdana"/>
          <w:sz w:val="20"/>
          <w:szCs w:val="20"/>
        </w:rPr>
        <w:t>Netuno, Marte, Júpiter e Urano</w:t>
      </w:r>
    </w:p>
    <w:p w14:paraId="07DC58D1" w14:textId="22D08C96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163F2">
        <w:rPr>
          <w:rFonts w:ascii="Verdana" w:hAnsi="Verdana"/>
          <w:sz w:val="20"/>
          <w:szCs w:val="20"/>
        </w:rPr>
        <w:t>Mercúrio, Vênus, Terra e Marte</w:t>
      </w:r>
    </w:p>
    <w:p w14:paraId="54ACC953" w14:textId="5580BE92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1163F2">
        <w:rPr>
          <w:rFonts w:ascii="Verdana" w:hAnsi="Verdana"/>
          <w:sz w:val="20"/>
          <w:szCs w:val="20"/>
        </w:rPr>
        <w:t>Urano, Júpiter, Marte e Terra</w:t>
      </w:r>
    </w:p>
    <w:p w14:paraId="5EC39FEC" w14:textId="03411B61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C4063E" w14:textId="670D5B6B" w:rsidR="001163F2" w:rsidRP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.</w:t>
      </w:r>
      <w:r>
        <w:t xml:space="preserve"> </w:t>
      </w:r>
      <w:r w:rsidRPr="001163F2">
        <w:rPr>
          <w:rFonts w:ascii="Verdana" w:hAnsi="Verdana"/>
          <w:sz w:val="20"/>
          <w:szCs w:val="20"/>
        </w:rPr>
        <w:t>Como é chamada a galáxia em que vivemo</w:t>
      </w:r>
      <w:r>
        <w:rPr>
          <w:rFonts w:ascii="Verdana" w:hAnsi="Verdana"/>
          <w:sz w:val="20"/>
          <w:szCs w:val="20"/>
        </w:rPr>
        <w:t>s</w:t>
      </w:r>
      <w:r w:rsidRPr="001163F2">
        <w:rPr>
          <w:rFonts w:ascii="Verdana" w:hAnsi="Verdana"/>
          <w:sz w:val="20"/>
          <w:szCs w:val="20"/>
        </w:rPr>
        <w:t>?</w:t>
      </w:r>
    </w:p>
    <w:p w14:paraId="531779C3" w14:textId="49D08BB3" w:rsidR="001163F2" w:rsidRDefault="001163F2" w:rsidP="001163F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08C26FF" w14:textId="04EA7D03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ia Láctea</w:t>
      </w:r>
    </w:p>
    <w:p w14:paraId="32CA8AFF" w14:textId="48B7C57B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istema Solar</w:t>
      </w:r>
    </w:p>
    <w:p w14:paraId="4D1FDE18" w14:textId="0089C6F8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ndrômeda</w:t>
      </w:r>
    </w:p>
    <w:p w14:paraId="40A2D250" w14:textId="7B520AB8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ntares</w:t>
      </w:r>
    </w:p>
    <w:p w14:paraId="157234D3" w14:textId="29EF310E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39BDD3" w14:textId="6C923A1C" w:rsidR="001163F2" w:rsidRDefault="001163F2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074AAD" w:rsidRPr="00074AAD">
        <w:rPr>
          <w:rFonts w:ascii="Verdana" w:hAnsi="Verdana"/>
          <w:sz w:val="20"/>
          <w:szCs w:val="20"/>
        </w:rPr>
        <w:t>Observe a imagem a seguir:</w:t>
      </w:r>
    </w:p>
    <w:p w14:paraId="1068843F" w14:textId="73F02204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F36E" wp14:editId="4DC24622">
                <wp:simplePos x="0" y="0"/>
                <wp:positionH relativeFrom="page">
                  <wp:align>center</wp:align>
                </wp:positionH>
                <wp:positionV relativeFrom="paragraph">
                  <wp:posOffset>47701</wp:posOffset>
                </wp:positionV>
                <wp:extent cx="1938528" cy="1236268"/>
                <wp:effectExtent l="0" t="0" r="508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1236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00FB1" w14:textId="75E3F2A3" w:rsidR="00074AAD" w:rsidRDefault="002E6DB3" w:rsidP="002E6DB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4E04F06" wp14:editId="7F626BCD">
                                  <wp:extent cx="1748790" cy="1049020"/>
                                  <wp:effectExtent l="0" t="0" r="381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VULCÃ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790" cy="1049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5F3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.75pt;width:152.65pt;height:97.3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" fillcolor="white [3201]" stroked="f" strokeweight=".5pt">
                <v:textbox>
                  <w:txbxContent>
                    <w:p w14:paraId="0C000FB1" w14:textId="75E3F2A3" w:rsidR="00074AAD" w:rsidRDefault="002E6DB3" w:rsidP="002E6DB3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4E04F06" wp14:editId="7F626BCD">
                            <wp:extent cx="1748790" cy="1049020"/>
                            <wp:effectExtent l="0" t="0" r="381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VULCÃ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790" cy="1049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56ABD1" w14:textId="6A8D30CA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95ACF8" w14:textId="68B5F9B8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3A09D9" w14:textId="784FE7EC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81305D" w14:textId="03F4A92B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0A9470" w14:textId="595AB707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82C711F" w14:textId="26D048BC" w:rsidR="00074AAD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831E8E" w14:textId="77777777" w:rsidR="00074AAD" w:rsidRPr="001163F2" w:rsidRDefault="00074AAD" w:rsidP="001163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83C502" w14:textId="7994B470" w:rsidR="00074AAD" w:rsidRDefault="000539CF" w:rsidP="00074AA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bemos que uma</w:t>
      </w:r>
      <w:r w:rsidR="00074AAD" w:rsidRPr="00074AAD">
        <w:rPr>
          <w:rFonts w:ascii="Verdana" w:hAnsi="Verdana"/>
          <w:sz w:val="20"/>
          <w:szCs w:val="20"/>
        </w:rPr>
        <w:t xml:space="preserve"> rocha </w:t>
      </w:r>
      <w:r>
        <w:rPr>
          <w:rFonts w:ascii="Verdana" w:hAnsi="Verdana"/>
          <w:sz w:val="20"/>
          <w:szCs w:val="20"/>
        </w:rPr>
        <w:t xml:space="preserve">pode ser formada a partir do fenômeno demonstrado na figura. Qual tipo de rocha é? Como ocorre sua formação? </w:t>
      </w:r>
    </w:p>
    <w:p w14:paraId="6612D841" w14:textId="31750A4F" w:rsidR="00074AAD" w:rsidRPr="00074AAD" w:rsidRDefault="00074AAD" w:rsidP="000539CF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74AAD">
        <w:rPr>
          <w:rFonts w:ascii="Verdana" w:hAnsi="Verdana"/>
          <w:b/>
          <w:sz w:val="20"/>
          <w:szCs w:val="20"/>
        </w:rPr>
        <w:t>(0,5)</w:t>
      </w:r>
    </w:p>
    <w:p w14:paraId="401106E9" w14:textId="178B2222" w:rsidR="00074AAD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A9260D" w14:textId="77777777" w:rsidR="000539CF" w:rsidRDefault="000539CF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D3EF62" w14:textId="74C18724" w:rsidR="00701207" w:rsidRDefault="00074AAD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01207" w:rsidRPr="00701207">
        <w:rPr>
          <w:rFonts w:ascii="Verdana" w:hAnsi="Verdana"/>
          <w:sz w:val="20"/>
          <w:szCs w:val="20"/>
        </w:rPr>
        <w:t>O processo de transformação das rochas preexistentes formou as chamadas Rochas Metamórficas. Sobre esse processo, também chamado de </w:t>
      </w:r>
      <w:r w:rsidR="00701207" w:rsidRPr="00701207">
        <w:rPr>
          <w:rFonts w:ascii="Verdana" w:hAnsi="Verdana"/>
          <w:i/>
          <w:iCs/>
          <w:sz w:val="20"/>
          <w:szCs w:val="20"/>
        </w:rPr>
        <w:t>metamorfização</w:t>
      </w:r>
      <w:r w:rsidR="00701207" w:rsidRPr="00701207">
        <w:rPr>
          <w:rFonts w:ascii="Verdana" w:hAnsi="Verdana"/>
          <w:sz w:val="20"/>
          <w:szCs w:val="20"/>
        </w:rPr>
        <w:t>, é correto afirmar que:</w:t>
      </w:r>
    </w:p>
    <w:p w14:paraId="3600B6BB" w14:textId="1E0A200A" w:rsidR="00701207" w:rsidRPr="00701207" w:rsidRDefault="00701207" w:rsidP="0070120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B9355D8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a) acontece próximo à crosta terrestre</w:t>
      </w:r>
    </w:p>
    <w:p w14:paraId="5E51381A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b) é oriundo exclusivamente de regiões oceânicas</w:t>
      </w:r>
    </w:p>
    <w:p w14:paraId="6CE2285E" w14:textId="77777777" w:rsidR="00701207" w:rsidRPr="00701207" w:rsidRDefault="00701207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t>c) só atua em rochas magmáticas</w:t>
      </w:r>
    </w:p>
    <w:p w14:paraId="7285511A" w14:textId="6A9BFFE3" w:rsidR="00074AAD" w:rsidRPr="00074AAD" w:rsidRDefault="00701207" w:rsidP="00781D3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01207">
        <w:rPr>
          <w:rFonts w:ascii="Verdana" w:hAnsi="Verdana"/>
          <w:sz w:val="20"/>
          <w:szCs w:val="20"/>
        </w:rPr>
        <w:lastRenderedPageBreak/>
        <w:t xml:space="preserve">d) </w:t>
      </w:r>
      <w:r w:rsidR="00781D37" w:rsidRPr="00701207">
        <w:rPr>
          <w:rFonts w:ascii="Verdana" w:hAnsi="Verdana"/>
          <w:sz w:val="20"/>
          <w:szCs w:val="20"/>
        </w:rPr>
        <w:t>ocorre somente em locais de alta pressão e com temperaturas elevadas</w:t>
      </w:r>
    </w:p>
    <w:p w14:paraId="269C2FF0" w14:textId="1512E2E8" w:rsidR="001163F2" w:rsidRDefault="001163F2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2513E" w14:textId="6EA20BA9" w:rsidR="00C40D17" w:rsidRDefault="00781D37" w:rsidP="00C40D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</w:t>
      </w:r>
      <w:r w:rsidRPr="00C40D17">
        <w:rPr>
          <w:rFonts w:ascii="Verdana" w:hAnsi="Verdana"/>
          <w:sz w:val="20"/>
          <w:szCs w:val="20"/>
        </w:rPr>
        <w:t xml:space="preserve"> </w:t>
      </w:r>
      <w:r w:rsidR="00C40D17" w:rsidRPr="00C40D17">
        <w:rPr>
          <w:rFonts w:ascii="Verdana" w:hAnsi="Verdana"/>
          <w:sz w:val="20"/>
          <w:szCs w:val="20"/>
        </w:rPr>
        <w:t>O intemperismo é um tipo de agente de transformação de relevo</w:t>
      </w:r>
      <w:r w:rsidR="000539CF">
        <w:rPr>
          <w:rFonts w:ascii="Verdana" w:hAnsi="Verdana"/>
          <w:sz w:val="20"/>
          <w:szCs w:val="20"/>
        </w:rPr>
        <w:t>,</w:t>
      </w:r>
      <w:r w:rsidR="00C40D17" w:rsidRPr="00C40D17">
        <w:rPr>
          <w:rFonts w:ascii="Verdana" w:hAnsi="Verdana"/>
          <w:sz w:val="20"/>
          <w:szCs w:val="20"/>
        </w:rPr>
        <w:t xml:space="preserve"> caracterizado por atuar através de processos </w:t>
      </w:r>
      <w:r w:rsidR="000539CF">
        <w:rPr>
          <w:rFonts w:ascii="Verdana" w:hAnsi="Verdana"/>
          <w:sz w:val="20"/>
          <w:szCs w:val="20"/>
        </w:rPr>
        <w:t>diferenciados que degradam a rocha</w:t>
      </w:r>
      <w:r w:rsidR="00C40D17" w:rsidRPr="00C40D17">
        <w:rPr>
          <w:rFonts w:ascii="Verdana" w:hAnsi="Verdana"/>
          <w:sz w:val="20"/>
          <w:szCs w:val="20"/>
        </w:rPr>
        <w:t xml:space="preserve">. </w:t>
      </w:r>
      <w:r w:rsidR="000539CF">
        <w:rPr>
          <w:rFonts w:ascii="Verdana" w:hAnsi="Verdana"/>
          <w:sz w:val="20"/>
          <w:szCs w:val="20"/>
        </w:rPr>
        <w:t>Explique cada um desses processos.</w:t>
      </w:r>
    </w:p>
    <w:p w14:paraId="0F42839B" w14:textId="6AD1BD52" w:rsidR="00C40D17" w:rsidRPr="00C40D17" w:rsidRDefault="00C40D17" w:rsidP="000539CF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4652458" w14:textId="3577615D" w:rsidR="00C40D17" w:rsidRPr="00ED5D98" w:rsidRDefault="000539CF" w:rsidP="00ED5D98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D5D98">
        <w:rPr>
          <w:rFonts w:ascii="Verdana" w:hAnsi="Verdana"/>
          <w:sz w:val="20"/>
          <w:szCs w:val="20"/>
        </w:rPr>
        <w:t xml:space="preserve">químico: </w:t>
      </w:r>
      <w:r w:rsidRPr="00ED5D98"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0768E9FF" w14:textId="77777777" w:rsidR="000539CF" w:rsidRPr="00C40D17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59F0F8B9" w14:textId="0C82B098" w:rsidR="000539CF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BD7377" w14:textId="388F22BC" w:rsidR="000539CF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ísico: </w:t>
      </w:r>
      <w:r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14:paraId="3229C4A0" w14:textId="77777777" w:rsidR="000539CF" w:rsidRPr="00C40D17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23F4600" w14:textId="706D23CC" w:rsidR="000539CF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0332FC" w14:textId="1E0A252C" w:rsidR="000539CF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iológico: _________________________________________________________________________</w:t>
      </w:r>
    </w:p>
    <w:p w14:paraId="0640CDC6" w14:textId="251D0763" w:rsidR="000539CF" w:rsidRPr="00C40D17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097961B" w14:textId="6EFDB8DD" w:rsidR="00781D37" w:rsidRDefault="00781D37" w:rsidP="0070120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6A9E482" w14:textId="5AD5BF42" w:rsidR="00C111BF" w:rsidRDefault="00C111BF" w:rsidP="0070120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F6060">
        <w:rPr>
          <w:rFonts w:ascii="Verdana" w:hAnsi="Verdana"/>
          <w:sz w:val="20"/>
          <w:szCs w:val="20"/>
        </w:rPr>
        <w:t xml:space="preserve">Qual </w:t>
      </w:r>
      <w:r w:rsidR="000539CF">
        <w:rPr>
          <w:rFonts w:ascii="Verdana" w:hAnsi="Verdana"/>
          <w:sz w:val="20"/>
          <w:szCs w:val="20"/>
        </w:rPr>
        <w:t xml:space="preserve">é a definição correta para um corpo celeste classificado como satélite. Dê um exemplo. </w:t>
      </w:r>
      <w:r w:rsidR="007F6060">
        <w:rPr>
          <w:rFonts w:ascii="Verdana" w:hAnsi="Verdana"/>
          <w:sz w:val="20"/>
          <w:szCs w:val="20"/>
        </w:rPr>
        <w:t xml:space="preserve"> </w:t>
      </w:r>
    </w:p>
    <w:p w14:paraId="0BA35F7D" w14:textId="37990A0B" w:rsidR="007F6060" w:rsidRDefault="007F6060" w:rsidP="000539CF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BEE79EC" w14:textId="129C02D9" w:rsidR="005F26DB" w:rsidRDefault="000539CF" w:rsidP="000539C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0626093D" w14:textId="77777777" w:rsidR="000539CF" w:rsidRDefault="000539CF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1C3CAA" w14:textId="763B4219" w:rsidR="007F6060" w:rsidRDefault="007F6060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565DAE">
        <w:rPr>
          <w:rFonts w:ascii="Verdana" w:hAnsi="Verdana"/>
          <w:sz w:val="20"/>
          <w:szCs w:val="20"/>
        </w:rPr>
        <w:t xml:space="preserve">Camada do planeta Terra em que se encontra vida. </w:t>
      </w:r>
      <w:r w:rsidR="004B7A21">
        <w:rPr>
          <w:rFonts w:ascii="Verdana" w:hAnsi="Verdana"/>
          <w:sz w:val="20"/>
          <w:szCs w:val="20"/>
        </w:rPr>
        <w:t xml:space="preserve"> </w:t>
      </w:r>
    </w:p>
    <w:p w14:paraId="3222E985" w14:textId="0D0728D2" w:rsidR="004B7A21" w:rsidRDefault="004B7A21" w:rsidP="004B7A2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58B8372" w14:textId="77777777" w:rsidR="00565DAE" w:rsidRDefault="00565DAE" w:rsidP="00565D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nto </w:t>
      </w:r>
    </w:p>
    <w:p w14:paraId="143E74A6" w14:textId="77777777" w:rsidR="00565DAE" w:rsidRDefault="00565DAE" w:rsidP="00565D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rosta</w:t>
      </w:r>
    </w:p>
    <w:p w14:paraId="3B0DBBAD" w14:textId="77777777" w:rsidR="00565DAE" w:rsidRDefault="00565DAE" w:rsidP="00565D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úcleo externo </w:t>
      </w:r>
    </w:p>
    <w:p w14:paraId="18E5BE9B" w14:textId="77777777" w:rsidR="00565DAE" w:rsidRDefault="00565DAE" w:rsidP="00565DA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úcleo interno</w:t>
      </w:r>
    </w:p>
    <w:p w14:paraId="09F54258" w14:textId="4787BB5C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2B987B" w14:textId="3FBC4C33" w:rsid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6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C7535">
        <w:rPr>
          <w:rFonts w:ascii="Verdana" w:hAnsi="Verdana"/>
          <w:sz w:val="20"/>
          <w:szCs w:val="20"/>
        </w:rPr>
        <w:t>Camada do planeta Terra que possui material derretido e que a sua parte mais superior é formada por uma fina camada sólida.</w:t>
      </w:r>
    </w:p>
    <w:p w14:paraId="644580BB" w14:textId="1AFFA269" w:rsidR="00DC7535" w:rsidRDefault="00DC7535" w:rsidP="00DC753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C0651F0" w14:textId="548824FB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anto </w:t>
      </w:r>
    </w:p>
    <w:p w14:paraId="05FF93B8" w14:textId="508E39E6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rosta</w:t>
      </w:r>
    </w:p>
    <w:p w14:paraId="7B500471" w14:textId="45EF9176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núcleo externo </w:t>
      </w:r>
    </w:p>
    <w:p w14:paraId="12AC302B" w14:textId="2F32F3A0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úcleo interno</w:t>
      </w:r>
    </w:p>
    <w:p w14:paraId="50B90888" w14:textId="5BE84D65" w:rsidR="00DC7535" w:rsidRDefault="00DC7535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4E5F9D4" w14:textId="3E628343" w:rsidR="00906CC0" w:rsidRDefault="00DC7535" w:rsidP="00906C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CC704C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 xml:space="preserve">. </w:t>
      </w:r>
      <w:r w:rsidR="00906CC0">
        <w:rPr>
          <w:rFonts w:ascii="Verdana" w:hAnsi="Verdana"/>
          <w:sz w:val="20"/>
          <w:szCs w:val="20"/>
        </w:rPr>
        <w:t xml:space="preserve">Assinale a alternativa correta que apresenta corretamente uma cadeia alimentar. </w:t>
      </w:r>
    </w:p>
    <w:p w14:paraId="45AE0073" w14:textId="77777777" w:rsidR="00906CC0" w:rsidRDefault="00906CC0" w:rsidP="00906CC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F540BBA" w14:textId="77777777" w:rsidR="00906CC0" w:rsidRDefault="00906CC0" w:rsidP="00906C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Sol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lant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afanhoto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sapo</w:t>
      </w:r>
    </w:p>
    <w:p w14:paraId="1652B125" w14:textId="77777777" w:rsidR="00906CC0" w:rsidRDefault="00906CC0" w:rsidP="00906C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Plant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ecompositores</w:t>
      </w:r>
    </w:p>
    <w:p w14:paraId="7D62925C" w14:textId="77777777" w:rsidR="00906CC0" w:rsidRDefault="00906CC0" w:rsidP="00906C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ol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decompositores</w:t>
      </w:r>
    </w:p>
    <w:p w14:paraId="4995BCEC" w14:textId="77777777" w:rsidR="00906CC0" w:rsidRPr="00F42F30" w:rsidRDefault="00906CC0" w:rsidP="00906CC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nça pintad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capivara </w:t>
      </w:r>
      <w:r w:rsidRPr="00F42F30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planta</w:t>
      </w:r>
    </w:p>
    <w:p w14:paraId="58FC7049" w14:textId="77777777" w:rsidR="00906CC0" w:rsidRDefault="00906CC0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EE08EF" w14:textId="4C0051DC" w:rsidR="00DC7535" w:rsidRDefault="00CC704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</w:t>
      </w:r>
      <w:r w:rsidR="00906CC0">
        <w:rPr>
          <w:rFonts w:ascii="Verdana" w:hAnsi="Verdana"/>
          <w:b/>
          <w:bCs/>
          <w:sz w:val="20"/>
          <w:szCs w:val="20"/>
        </w:rPr>
        <w:t>.</w:t>
      </w:r>
      <w:r w:rsidR="00906CC0">
        <w:rPr>
          <w:rFonts w:ascii="Verdana" w:hAnsi="Verdana"/>
          <w:sz w:val="20"/>
          <w:szCs w:val="20"/>
        </w:rPr>
        <w:t xml:space="preserve"> </w:t>
      </w:r>
      <w:r w:rsidR="003233BC">
        <w:rPr>
          <w:rFonts w:ascii="Verdana" w:hAnsi="Verdana"/>
          <w:sz w:val="20"/>
          <w:szCs w:val="20"/>
        </w:rPr>
        <w:t xml:space="preserve">Veja a imagem a segui. </w:t>
      </w:r>
    </w:p>
    <w:p w14:paraId="4ED658FE" w14:textId="25C55F97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0E3C6" wp14:editId="281F8E23">
                <wp:simplePos x="0" y="0"/>
                <wp:positionH relativeFrom="column">
                  <wp:posOffset>1107110</wp:posOffset>
                </wp:positionH>
                <wp:positionV relativeFrom="paragraph">
                  <wp:posOffset>51232</wp:posOffset>
                </wp:positionV>
                <wp:extent cx="2260397" cy="1528877"/>
                <wp:effectExtent l="0" t="0" r="26035" b="146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7" cy="1528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2EADA" w14:textId="386D05D3" w:rsidR="003233BC" w:rsidRDefault="003233BC" w:rsidP="003233B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8545E5" wp14:editId="5758961B">
                                  <wp:extent cx="1934845" cy="1430655"/>
                                  <wp:effectExtent l="0" t="0" r="8255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ino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484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E3C6" id="Caixa de Texto 3" o:spid="_x0000_s1027" type="#_x0000_t202" style="position:absolute;left:0;text-align:left;margin-left:87.15pt;margin-top:4.05pt;width:178pt;height:12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" fillcolor="white [3201]" strokeweight=".5pt">
                <v:textbox>
                  <w:txbxContent>
                    <w:p w14:paraId="4572EADA" w14:textId="386D05D3" w:rsidR="003233BC" w:rsidRDefault="003233BC" w:rsidP="003233B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8545E5" wp14:editId="5758961B">
                            <wp:extent cx="1934845" cy="1430655"/>
                            <wp:effectExtent l="0" t="0" r="8255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ino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4845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A4F50" w14:textId="7D7794F7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9AC934" w14:textId="400352E1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8F5894" w14:textId="7DF1F8C3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E13EFC" w14:textId="38EEC27A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A782E9" w14:textId="7F758F7D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0EA432" w14:textId="24505F2E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601EA2" w14:textId="38CB330B" w:rsid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71F4A0" w14:textId="77777777" w:rsidR="003233BC" w:rsidRPr="003233BC" w:rsidRDefault="003233BC" w:rsidP="00DC753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B1CBC6" w14:textId="77777777" w:rsidR="004B7A21" w:rsidRPr="004B7A21" w:rsidRDefault="004B7A21" w:rsidP="004B7A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91EBE5" w14:textId="77777777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5B2A243" w14:textId="61A866C4" w:rsidR="005F26DB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e os responsáveis por esse clássico filme fossem fazer referência ao nome do período do surgimento dos dinossauros eles teriam que trocar o nome do filme. Qual nome o filme receberia?</w:t>
      </w:r>
    </w:p>
    <w:p w14:paraId="147B4D57" w14:textId="2E1FB198" w:rsidR="003233BC" w:rsidRPr="003233BC" w:rsidRDefault="003233BC" w:rsidP="003233B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233BC">
        <w:rPr>
          <w:rFonts w:ascii="Verdana" w:hAnsi="Verdana"/>
          <w:b/>
          <w:sz w:val="20"/>
          <w:szCs w:val="20"/>
        </w:rPr>
        <w:t>(0,5)</w:t>
      </w:r>
    </w:p>
    <w:p w14:paraId="42433A63" w14:textId="38536F2B" w:rsidR="005F26DB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ret</w:t>
      </w:r>
      <w:r w:rsidR="0055410E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ssic Park </w:t>
      </w:r>
    </w:p>
    <w:p w14:paraId="3A21CD97" w14:textId="5FFE7CD0" w:rsidR="003233BC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iassic Park</w:t>
      </w:r>
    </w:p>
    <w:p w14:paraId="4107148C" w14:textId="126AEE19" w:rsidR="003233BC" w:rsidRPr="00835069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Cambrian Park </w:t>
      </w:r>
    </w:p>
    <w:p w14:paraId="2B3CFE70" w14:textId="0B31903C" w:rsidR="003233BC" w:rsidRPr="00835069" w:rsidRDefault="003233B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35069">
        <w:rPr>
          <w:rFonts w:ascii="Verdana" w:hAnsi="Verdana"/>
          <w:sz w:val="20"/>
          <w:szCs w:val="20"/>
        </w:rPr>
        <w:t>d) Quaternary Park</w:t>
      </w:r>
    </w:p>
    <w:p w14:paraId="57B3BCD0" w14:textId="3571F651" w:rsidR="00F42F30" w:rsidRPr="00835069" w:rsidRDefault="00F42F30" w:rsidP="00ED5D9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F99AF5" w14:textId="7B63B5DE" w:rsidR="00835069" w:rsidRPr="00835069" w:rsidRDefault="00CC704C" w:rsidP="005F26D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</w:t>
      </w:r>
      <w:r w:rsidR="00835069" w:rsidRPr="00835069">
        <w:rPr>
          <w:rFonts w:ascii="Verdana" w:hAnsi="Verdana"/>
          <w:b/>
          <w:bCs/>
          <w:sz w:val="20"/>
          <w:szCs w:val="20"/>
        </w:rPr>
        <w:t>.</w:t>
      </w:r>
      <w:r w:rsidR="00835069" w:rsidRPr="00835069">
        <w:rPr>
          <w:rFonts w:ascii="Verdana" w:hAnsi="Verdana"/>
          <w:sz w:val="20"/>
          <w:szCs w:val="20"/>
        </w:rPr>
        <w:t xml:space="preserve"> Faça a representação correta dos seguintes fenômenos: </w:t>
      </w:r>
    </w:p>
    <w:p w14:paraId="31006A33" w14:textId="62B5AB98" w:rsidR="005F26DB" w:rsidRDefault="00835069" w:rsidP="0083506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835069">
        <w:rPr>
          <w:rFonts w:ascii="Verdana" w:hAnsi="Verdana"/>
          <w:b/>
          <w:bCs/>
          <w:sz w:val="20"/>
          <w:szCs w:val="20"/>
        </w:rPr>
        <w:t>(0,5)</w:t>
      </w:r>
      <w:r w:rsidRPr="00835069">
        <w:rPr>
          <w:rFonts w:ascii="Verdana" w:hAnsi="Verdana"/>
          <w:sz w:val="20"/>
          <w:szCs w:val="20"/>
        </w:rPr>
        <w:t xml:space="preserve"> </w:t>
      </w:r>
    </w:p>
    <w:p w14:paraId="460AE0D0" w14:textId="5D1B228B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55EB5" wp14:editId="20B68323">
                <wp:simplePos x="0" y="0"/>
                <wp:positionH relativeFrom="margin">
                  <wp:posOffset>-664845</wp:posOffset>
                </wp:positionH>
                <wp:positionV relativeFrom="paragraph">
                  <wp:posOffset>134620</wp:posOffset>
                </wp:positionV>
                <wp:extent cx="3295650" cy="19526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F2A80" w14:textId="39227DCC" w:rsidR="00835069" w:rsidRPr="00835069" w:rsidRDefault="00835069" w:rsidP="008350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LIPSE S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5EB5" id="Caixa de Texto 6" o:spid="_x0000_s1028" type="#_x0000_t202" style="position:absolute;left:0;text-align:left;margin-left:-52.35pt;margin-top:10.6pt;width:259.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" fillcolor="white [3201]" strokeweight=".5pt">
                <v:textbox>
                  <w:txbxContent>
                    <w:p w14:paraId="34DF2A80" w14:textId="39227DCC" w:rsidR="00835069" w:rsidRPr="00835069" w:rsidRDefault="00835069" w:rsidP="008350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LIPSE S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74549" wp14:editId="7DF4F297">
                <wp:simplePos x="0" y="0"/>
                <wp:positionH relativeFrom="column">
                  <wp:posOffset>2748915</wp:posOffset>
                </wp:positionH>
                <wp:positionV relativeFrom="paragraph">
                  <wp:posOffset>125095</wp:posOffset>
                </wp:positionV>
                <wp:extent cx="3314700" cy="194310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53B8BC" w14:textId="384A9F0A" w:rsidR="00835069" w:rsidRPr="00835069" w:rsidRDefault="00835069" w:rsidP="008350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5069">
                              <w:rPr>
                                <w:b/>
                                <w:bCs/>
                              </w:rPr>
                              <w:t xml:space="preserve">ECLIPSE LUN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4549" id="Caixa de Texto 7" o:spid="_x0000_s1029" type="#_x0000_t202" style="position:absolute;left:0;text-align:left;margin-left:216.45pt;margin-top:9.85pt;width:261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" fillcolor="white [3201]" strokeweight=".5pt">
                <v:textbox>
                  <w:txbxContent>
                    <w:p w14:paraId="6453B8BC" w14:textId="384A9F0A" w:rsidR="00835069" w:rsidRPr="00835069" w:rsidRDefault="00835069" w:rsidP="0083506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5069">
                        <w:rPr>
                          <w:b/>
                          <w:bCs/>
                        </w:rPr>
                        <w:t xml:space="preserve">ECLIPSE LUNAR </w:t>
                      </w:r>
                    </w:p>
                  </w:txbxContent>
                </v:textbox>
              </v:shape>
            </w:pict>
          </mc:Fallback>
        </mc:AlternateContent>
      </w:r>
    </w:p>
    <w:p w14:paraId="269A0AEC" w14:textId="2E7B4CB7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EB87AF" w14:textId="29C101F1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744B52" w14:textId="4F1B8B69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CC96B2" w14:textId="4685B4F4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020E94" w14:textId="5F8BC73E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9868AB1" w14:textId="2278C2E6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5859EF" w14:textId="3C7EF0E7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CECA7E8" w14:textId="32F4F3B4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C951F9" w14:textId="26ED1459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8A00D1" w14:textId="2989700C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308A80" w14:textId="376C7B21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D97C108" w14:textId="5AA38227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487F16B" w14:textId="4B9AD2E8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8D7743" w14:textId="240E8BEF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D3E8C7" w14:textId="2E0B885F" w:rsidR="00835069" w:rsidRDefault="00283EA4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A92FC5">
        <w:rPr>
          <w:rFonts w:ascii="Verdana" w:hAnsi="Verdana"/>
          <w:sz w:val="20"/>
          <w:szCs w:val="20"/>
        </w:rPr>
        <w:t xml:space="preserve">Explique com suas palavras como um arco-íris se forma no céu. Não se esqueça de mencionar todas as condições necessárias para acontecer esse fenômeno. </w:t>
      </w:r>
    </w:p>
    <w:p w14:paraId="0B7B6C5F" w14:textId="76565394" w:rsidR="00A92FC5" w:rsidRDefault="00A92FC5" w:rsidP="00A92FC5">
      <w:pPr>
        <w:spacing w:after="0" w:line="360" w:lineRule="auto"/>
        <w:ind w:left="-1134"/>
        <w:jc w:val="right"/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68D15890" w14:textId="683FE871" w:rsidR="00A92FC5" w:rsidRPr="00A92FC5" w:rsidRDefault="00A92FC5" w:rsidP="00A92FC5">
      <w:pPr>
        <w:spacing w:after="0" w:line="360" w:lineRule="auto"/>
        <w:ind w:left="-113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37F5F" w14:textId="462A2858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5A80B9" w14:textId="5D09215B" w:rsid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2518C55" w14:textId="77777777" w:rsidR="00835069" w:rsidRPr="00835069" w:rsidRDefault="00835069" w:rsidP="008350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65B6428A" w:rsidR="0034676E" w:rsidRPr="00835069" w:rsidRDefault="00316203" w:rsidP="00F42F3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386B2" wp14:editId="691BB783">
                <wp:simplePos x="0" y="0"/>
                <wp:positionH relativeFrom="column">
                  <wp:posOffset>1148715</wp:posOffset>
                </wp:positionH>
                <wp:positionV relativeFrom="paragraph">
                  <wp:posOffset>554990</wp:posOffset>
                </wp:positionV>
                <wp:extent cx="3286125" cy="67627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6C0A3D" w14:textId="2CA00823" w:rsidR="00316203" w:rsidRDefault="00316203" w:rsidP="0031620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316203">
                              <w:rPr>
                                <w:rFonts w:ascii="Arial Black" w:hAnsi="Arial Black"/>
                              </w:rPr>
                              <w:t>BOA PROVA!!!</w:t>
                            </w:r>
                          </w:p>
                          <w:p w14:paraId="1264DF5D" w14:textId="786E3429" w:rsidR="00316203" w:rsidRPr="00316203" w:rsidRDefault="00316203" w:rsidP="0031620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316203">
                              <w:rPr>
                                <mc:AlternateContent>
                                  <mc:Choice Requires="w16se">
                                    <w:rFonts w:ascii="Arial Black" w:hAnsi="Arial Black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86B2" id="Caixa de Texto 8" o:spid="_x0000_s1030" type="#_x0000_t202" style="position:absolute;margin-left:90.45pt;margin-top:43.7pt;width:258.75pt;height:5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" fillcolor="white [3201]" stroked="f" strokeweight=".5pt">
                <v:textbox>
                  <w:txbxContent>
                    <w:p w14:paraId="3C6C0A3D" w14:textId="2CA00823" w:rsidR="00316203" w:rsidRDefault="00316203" w:rsidP="0031620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316203">
                        <w:rPr>
                          <w:rFonts w:ascii="Arial Black" w:hAnsi="Arial Black"/>
                        </w:rPr>
                        <w:t>BOA PROVA!!!</w:t>
                      </w:r>
                    </w:p>
                    <w:p w14:paraId="1264DF5D" w14:textId="786E3429" w:rsidR="00316203" w:rsidRPr="00316203" w:rsidRDefault="00316203" w:rsidP="0031620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316203">
                        <w:rPr>
                          <mc:AlternateContent>
                            <mc:Choice Requires="w16se">
                              <w:rFonts w:ascii="Arial Black" w:hAnsi="Arial Black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835069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1AC1" w14:textId="77777777" w:rsidR="00085584" w:rsidRDefault="00085584" w:rsidP="009851F2">
      <w:pPr>
        <w:spacing w:after="0" w:line="240" w:lineRule="auto"/>
      </w:pPr>
      <w:r>
        <w:separator/>
      </w:r>
    </w:p>
  </w:endnote>
  <w:endnote w:type="continuationSeparator" w:id="0">
    <w:p w14:paraId="5C608AC7" w14:textId="77777777" w:rsidR="00085584" w:rsidRDefault="0008558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DD75744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3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888D0A6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F3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DD18" w14:textId="77777777" w:rsidR="00085584" w:rsidRDefault="00085584" w:rsidP="009851F2">
      <w:pPr>
        <w:spacing w:after="0" w:line="240" w:lineRule="auto"/>
      </w:pPr>
      <w:r>
        <w:separator/>
      </w:r>
    </w:p>
  </w:footnote>
  <w:footnote w:type="continuationSeparator" w:id="0">
    <w:p w14:paraId="084A2249" w14:textId="77777777" w:rsidR="00085584" w:rsidRDefault="0008558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B2A39"/>
    <w:multiLevelType w:val="hybridMultilevel"/>
    <w:tmpl w:val="B602D968"/>
    <w:lvl w:ilvl="0" w:tplc="9334A148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0162D"/>
    <w:multiLevelType w:val="hybridMultilevel"/>
    <w:tmpl w:val="80C20FBE"/>
    <w:lvl w:ilvl="0" w:tplc="30BC0E64">
      <w:start w:val="1"/>
      <w:numFmt w:val="decimal"/>
      <w:lvlText w:val="(%1)"/>
      <w:lvlJc w:val="left"/>
      <w:pPr>
        <w:ind w:left="-75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56E30CCE"/>
    <w:multiLevelType w:val="hybridMultilevel"/>
    <w:tmpl w:val="8BC6AC46"/>
    <w:lvl w:ilvl="0" w:tplc="B0043458">
      <w:start w:val="1"/>
      <w:numFmt w:val="upperLetter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20F6E"/>
    <w:rsid w:val="000401CB"/>
    <w:rsid w:val="00041BC5"/>
    <w:rsid w:val="00042B70"/>
    <w:rsid w:val="00052B81"/>
    <w:rsid w:val="000539CF"/>
    <w:rsid w:val="00066238"/>
    <w:rsid w:val="0007472F"/>
    <w:rsid w:val="00074AAD"/>
    <w:rsid w:val="000840B5"/>
    <w:rsid w:val="00085210"/>
    <w:rsid w:val="00085584"/>
    <w:rsid w:val="00091ECD"/>
    <w:rsid w:val="00093F84"/>
    <w:rsid w:val="00096987"/>
    <w:rsid w:val="000B39A7"/>
    <w:rsid w:val="000C2CDC"/>
    <w:rsid w:val="000C344B"/>
    <w:rsid w:val="000D1D14"/>
    <w:rsid w:val="000D373F"/>
    <w:rsid w:val="000E6247"/>
    <w:rsid w:val="000F03A2"/>
    <w:rsid w:val="00102A1B"/>
    <w:rsid w:val="00103E25"/>
    <w:rsid w:val="0011616B"/>
    <w:rsid w:val="001163F2"/>
    <w:rsid w:val="001230DE"/>
    <w:rsid w:val="00124F9F"/>
    <w:rsid w:val="00136B45"/>
    <w:rsid w:val="00147A8E"/>
    <w:rsid w:val="00147EAF"/>
    <w:rsid w:val="001500D8"/>
    <w:rsid w:val="00154117"/>
    <w:rsid w:val="0016003D"/>
    <w:rsid w:val="0016386B"/>
    <w:rsid w:val="00164A58"/>
    <w:rsid w:val="001762FB"/>
    <w:rsid w:val="00182E9E"/>
    <w:rsid w:val="00183194"/>
    <w:rsid w:val="00183B4B"/>
    <w:rsid w:val="001A0715"/>
    <w:rsid w:val="001A647E"/>
    <w:rsid w:val="001C141A"/>
    <w:rsid w:val="001C4278"/>
    <w:rsid w:val="001C6FF5"/>
    <w:rsid w:val="001D5526"/>
    <w:rsid w:val="001E5137"/>
    <w:rsid w:val="001E6AC1"/>
    <w:rsid w:val="001F4168"/>
    <w:rsid w:val="00212762"/>
    <w:rsid w:val="002165E6"/>
    <w:rsid w:val="00220265"/>
    <w:rsid w:val="0024099D"/>
    <w:rsid w:val="00244E1D"/>
    <w:rsid w:val="00247025"/>
    <w:rsid w:val="00251958"/>
    <w:rsid w:val="002605AC"/>
    <w:rsid w:val="002771BE"/>
    <w:rsid w:val="00283EA4"/>
    <w:rsid w:val="00292500"/>
    <w:rsid w:val="002B28EF"/>
    <w:rsid w:val="002B3C84"/>
    <w:rsid w:val="002C1B94"/>
    <w:rsid w:val="002D0062"/>
    <w:rsid w:val="002D3140"/>
    <w:rsid w:val="002E0452"/>
    <w:rsid w:val="002E0F84"/>
    <w:rsid w:val="002E1C77"/>
    <w:rsid w:val="002E3D8E"/>
    <w:rsid w:val="002E6788"/>
    <w:rsid w:val="002E6DB3"/>
    <w:rsid w:val="002F2D79"/>
    <w:rsid w:val="002F33AC"/>
    <w:rsid w:val="002F720E"/>
    <w:rsid w:val="00300FCC"/>
    <w:rsid w:val="0030231A"/>
    <w:rsid w:val="00316203"/>
    <w:rsid w:val="003233BC"/>
    <w:rsid w:val="00323F29"/>
    <w:rsid w:val="0032488C"/>
    <w:rsid w:val="00331BBA"/>
    <w:rsid w:val="003335D4"/>
    <w:rsid w:val="00333968"/>
    <w:rsid w:val="00333E09"/>
    <w:rsid w:val="00334B99"/>
    <w:rsid w:val="00337D96"/>
    <w:rsid w:val="00342A96"/>
    <w:rsid w:val="0034676E"/>
    <w:rsid w:val="003524E0"/>
    <w:rsid w:val="00360777"/>
    <w:rsid w:val="0036137C"/>
    <w:rsid w:val="00375337"/>
    <w:rsid w:val="0038537A"/>
    <w:rsid w:val="00392133"/>
    <w:rsid w:val="00393A1A"/>
    <w:rsid w:val="003B080B"/>
    <w:rsid w:val="003B4513"/>
    <w:rsid w:val="003B6B9A"/>
    <w:rsid w:val="003C0F22"/>
    <w:rsid w:val="003D20C7"/>
    <w:rsid w:val="003D4E03"/>
    <w:rsid w:val="003D52C5"/>
    <w:rsid w:val="003E028A"/>
    <w:rsid w:val="003E0AF6"/>
    <w:rsid w:val="003E230C"/>
    <w:rsid w:val="003E31FB"/>
    <w:rsid w:val="003E3E5A"/>
    <w:rsid w:val="0040381F"/>
    <w:rsid w:val="0042634C"/>
    <w:rsid w:val="00426EAA"/>
    <w:rsid w:val="00427FF0"/>
    <w:rsid w:val="00436F38"/>
    <w:rsid w:val="00446779"/>
    <w:rsid w:val="00466D7A"/>
    <w:rsid w:val="004671BF"/>
    <w:rsid w:val="0046730E"/>
    <w:rsid w:val="00473258"/>
    <w:rsid w:val="00473C96"/>
    <w:rsid w:val="004857E6"/>
    <w:rsid w:val="004A1111"/>
    <w:rsid w:val="004A1876"/>
    <w:rsid w:val="004A18A6"/>
    <w:rsid w:val="004B2571"/>
    <w:rsid w:val="004B5FAA"/>
    <w:rsid w:val="004B7A21"/>
    <w:rsid w:val="004F0ABD"/>
    <w:rsid w:val="004F5938"/>
    <w:rsid w:val="00501305"/>
    <w:rsid w:val="00510D47"/>
    <w:rsid w:val="00517FE8"/>
    <w:rsid w:val="005274FC"/>
    <w:rsid w:val="0054275C"/>
    <w:rsid w:val="00553703"/>
    <w:rsid w:val="0055410E"/>
    <w:rsid w:val="00563592"/>
    <w:rsid w:val="00565DAE"/>
    <w:rsid w:val="0059052D"/>
    <w:rsid w:val="005A2C21"/>
    <w:rsid w:val="005A448A"/>
    <w:rsid w:val="005A72FD"/>
    <w:rsid w:val="005C3014"/>
    <w:rsid w:val="005D7F03"/>
    <w:rsid w:val="005E3EAD"/>
    <w:rsid w:val="005E4C1E"/>
    <w:rsid w:val="005E5BEA"/>
    <w:rsid w:val="005F26DB"/>
    <w:rsid w:val="005F6252"/>
    <w:rsid w:val="00617C5F"/>
    <w:rsid w:val="00624538"/>
    <w:rsid w:val="0062558B"/>
    <w:rsid w:val="0063309E"/>
    <w:rsid w:val="0064017E"/>
    <w:rsid w:val="006451D4"/>
    <w:rsid w:val="006453D5"/>
    <w:rsid w:val="00647AD2"/>
    <w:rsid w:val="0065754A"/>
    <w:rsid w:val="00670990"/>
    <w:rsid w:val="006767FB"/>
    <w:rsid w:val="006865B2"/>
    <w:rsid w:val="006A317A"/>
    <w:rsid w:val="006B58CB"/>
    <w:rsid w:val="006B6FAB"/>
    <w:rsid w:val="006B7D90"/>
    <w:rsid w:val="006C159D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01207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73D37"/>
    <w:rsid w:val="00781D37"/>
    <w:rsid w:val="007B2D82"/>
    <w:rsid w:val="007C520D"/>
    <w:rsid w:val="007D07B0"/>
    <w:rsid w:val="007D2793"/>
    <w:rsid w:val="007D5C14"/>
    <w:rsid w:val="007E20EB"/>
    <w:rsid w:val="007E3B2B"/>
    <w:rsid w:val="007E7D55"/>
    <w:rsid w:val="007F19D4"/>
    <w:rsid w:val="007F2BDC"/>
    <w:rsid w:val="007F6060"/>
    <w:rsid w:val="007F6974"/>
    <w:rsid w:val="008005D5"/>
    <w:rsid w:val="00817A7E"/>
    <w:rsid w:val="00824D86"/>
    <w:rsid w:val="00833761"/>
    <w:rsid w:val="00835069"/>
    <w:rsid w:val="00861067"/>
    <w:rsid w:val="0086497B"/>
    <w:rsid w:val="00874089"/>
    <w:rsid w:val="0087463C"/>
    <w:rsid w:val="00882CC1"/>
    <w:rsid w:val="008A012C"/>
    <w:rsid w:val="008A2CF4"/>
    <w:rsid w:val="008A5048"/>
    <w:rsid w:val="008A6213"/>
    <w:rsid w:val="008A64CB"/>
    <w:rsid w:val="008B7657"/>
    <w:rsid w:val="008D62A8"/>
    <w:rsid w:val="008D674F"/>
    <w:rsid w:val="008D6898"/>
    <w:rsid w:val="008E3648"/>
    <w:rsid w:val="008F1863"/>
    <w:rsid w:val="008F4140"/>
    <w:rsid w:val="00903AFA"/>
    <w:rsid w:val="00906CC0"/>
    <w:rsid w:val="0091198D"/>
    <w:rsid w:val="00914A2F"/>
    <w:rsid w:val="0091602A"/>
    <w:rsid w:val="00917D07"/>
    <w:rsid w:val="00947796"/>
    <w:rsid w:val="009521D6"/>
    <w:rsid w:val="0096086F"/>
    <w:rsid w:val="00965A01"/>
    <w:rsid w:val="009721DB"/>
    <w:rsid w:val="009772DB"/>
    <w:rsid w:val="0098193B"/>
    <w:rsid w:val="009851F2"/>
    <w:rsid w:val="009A26A2"/>
    <w:rsid w:val="009A5CBE"/>
    <w:rsid w:val="009A7D94"/>
    <w:rsid w:val="009A7F64"/>
    <w:rsid w:val="009C23DE"/>
    <w:rsid w:val="009C3431"/>
    <w:rsid w:val="009C7FF8"/>
    <w:rsid w:val="009D122B"/>
    <w:rsid w:val="009D3FBE"/>
    <w:rsid w:val="009E298F"/>
    <w:rsid w:val="009F04B0"/>
    <w:rsid w:val="009F18B8"/>
    <w:rsid w:val="009F6FFF"/>
    <w:rsid w:val="00A13C93"/>
    <w:rsid w:val="00A47BE8"/>
    <w:rsid w:val="00A54E84"/>
    <w:rsid w:val="00A60A0D"/>
    <w:rsid w:val="00A76795"/>
    <w:rsid w:val="00A84FD5"/>
    <w:rsid w:val="00A853BC"/>
    <w:rsid w:val="00A85E79"/>
    <w:rsid w:val="00A8645B"/>
    <w:rsid w:val="00A92FC5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10AB6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6BAD"/>
    <w:rsid w:val="00B94D7B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11BF"/>
    <w:rsid w:val="00C13DEA"/>
    <w:rsid w:val="00C16650"/>
    <w:rsid w:val="00C2234D"/>
    <w:rsid w:val="00C227F4"/>
    <w:rsid w:val="00C244C2"/>
    <w:rsid w:val="00C25F49"/>
    <w:rsid w:val="00C2728B"/>
    <w:rsid w:val="00C31391"/>
    <w:rsid w:val="00C40D17"/>
    <w:rsid w:val="00C45BCE"/>
    <w:rsid w:val="00C5344F"/>
    <w:rsid w:val="00C562EB"/>
    <w:rsid w:val="00C567A6"/>
    <w:rsid w:val="00C657E0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C704C"/>
    <w:rsid w:val="00CD3049"/>
    <w:rsid w:val="00CD547A"/>
    <w:rsid w:val="00CE39AC"/>
    <w:rsid w:val="00CE503D"/>
    <w:rsid w:val="00CF052E"/>
    <w:rsid w:val="00CF09CE"/>
    <w:rsid w:val="00CF7049"/>
    <w:rsid w:val="00D03E04"/>
    <w:rsid w:val="00D173DF"/>
    <w:rsid w:val="00D2144E"/>
    <w:rsid w:val="00D251C8"/>
    <w:rsid w:val="00D26952"/>
    <w:rsid w:val="00D33C3C"/>
    <w:rsid w:val="00D3757A"/>
    <w:rsid w:val="00D41F73"/>
    <w:rsid w:val="00D4528B"/>
    <w:rsid w:val="00D61C60"/>
    <w:rsid w:val="00D62933"/>
    <w:rsid w:val="00D641A3"/>
    <w:rsid w:val="00D66EC8"/>
    <w:rsid w:val="00D73612"/>
    <w:rsid w:val="00DA176C"/>
    <w:rsid w:val="00DB4664"/>
    <w:rsid w:val="00DC7535"/>
    <w:rsid w:val="00DC7A8C"/>
    <w:rsid w:val="00DD1F3E"/>
    <w:rsid w:val="00DD642C"/>
    <w:rsid w:val="00DD670C"/>
    <w:rsid w:val="00DE030D"/>
    <w:rsid w:val="00DE12F1"/>
    <w:rsid w:val="00DF5363"/>
    <w:rsid w:val="00DF6974"/>
    <w:rsid w:val="00E00157"/>
    <w:rsid w:val="00E03DD2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4296"/>
    <w:rsid w:val="00E65448"/>
    <w:rsid w:val="00E77542"/>
    <w:rsid w:val="00E85274"/>
    <w:rsid w:val="00E91922"/>
    <w:rsid w:val="00E93934"/>
    <w:rsid w:val="00EA4710"/>
    <w:rsid w:val="00EA61E8"/>
    <w:rsid w:val="00EB0795"/>
    <w:rsid w:val="00EC13B8"/>
    <w:rsid w:val="00EC62C7"/>
    <w:rsid w:val="00ED1EBE"/>
    <w:rsid w:val="00ED5D98"/>
    <w:rsid w:val="00ED64D8"/>
    <w:rsid w:val="00F00B1E"/>
    <w:rsid w:val="00F034E6"/>
    <w:rsid w:val="00F03E24"/>
    <w:rsid w:val="00F05E75"/>
    <w:rsid w:val="00F14650"/>
    <w:rsid w:val="00F16B25"/>
    <w:rsid w:val="00F35E96"/>
    <w:rsid w:val="00F37077"/>
    <w:rsid w:val="00F42F30"/>
    <w:rsid w:val="00F44BF8"/>
    <w:rsid w:val="00F4627B"/>
    <w:rsid w:val="00F52BFC"/>
    <w:rsid w:val="00F62009"/>
    <w:rsid w:val="00F66E44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EEF1-D379-4891-8851-164EC7F9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069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1</cp:revision>
  <cp:lastPrinted>2018-08-06T13:00:00Z</cp:lastPrinted>
  <dcterms:created xsi:type="dcterms:W3CDTF">2022-08-26T14:17:00Z</dcterms:created>
  <dcterms:modified xsi:type="dcterms:W3CDTF">2022-08-26T17:58:00Z</dcterms:modified>
</cp:coreProperties>
</file>